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АДМИНИСТРАЦИЯ ЛИПЕЦКОЙ ОБЛАСТИ</w:t>
      </w: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от 4 февраля 2015 г. N 37</w:t>
      </w: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В ОБЛАСТИ</w:t>
      </w:r>
      <w:r w:rsidR="00067867">
        <w:rPr>
          <w:rFonts w:ascii="Times New Roman" w:hAnsi="Times New Roman" w:cs="Times New Roman"/>
          <w:sz w:val="28"/>
          <w:szCs w:val="28"/>
        </w:rPr>
        <w:t xml:space="preserve"> </w:t>
      </w:r>
      <w:r w:rsidRPr="004574CC">
        <w:rPr>
          <w:rFonts w:ascii="Times New Roman" w:hAnsi="Times New Roman" w:cs="Times New Roman"/>
          <w:sz w:val="28"/>
          <w:szCs w:val="28"/>
        </w:rPr>
        <w:t>СЕЛЬСКОГО ХОЗЯЙСТВА В 2015 ГОДУ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(в ред. постановлений администрации Липецкой области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от 09.04.2015 </w:t>
      </w:r>
      <w:hyperlink r:id="rId5" w:history="1">
        <w:r w:rsidRPr="004574CC">
          <w:rPr>
            <w:rFonts w:ascii="Times New Roman" w:hAnsi="Times New Roman" w:cs="Times New Roman"/>
            <w:sz w:val="28"/>
            <w:szCs w:val="28"/>
          </w:rPr>
          <w:t>N 174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от 29.07.2015 </w:t>
      </w:r>
      <w:hyperlink r:id="rId6" w:history="1">
        <w:r w:rsidRPr="004574CC">
          <w:rPr>
            <w:rFonts w:ascii="Times New Roman" w:hAnsi="Times New Roman" w:cs="Times New Roman"/>
            <w:sz w:val="28"/>
            <w:szCs w:val="28"/>
          </w:rPr>
          <w:t>N 367</w:t>
        </w:r>
      </w:hyperlink>
      <w:r w:rsidRPr="004574CC">
        <w:rPr>
          <w:rFonts w:ascii="Times New Roman" w:hAnsi="Times New Roman" w:cs="Times New Roman"/>
          <w:sz w:val="28"/>
          <w:szCs w:val="28"/>
        </w:rPr>
        <w:t>,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от 10.09.2015 </w:t>
      </w:r>
      <w:hyperlink r:id="rId7" w:history="1">
        <w:r w:rsidRPr="004574CC">
          <w:rPr>
            <w:rFonts w:ascii="Times New Roman" w:hAnsi="Times New Roman" w:cs="Times New Roman"/>
            <w:sz w:val="28"/>
            <w:szCs w:val="28"/>
          </w:rPr>
          <w:t>N 429</w:t>
        </w:r>
      </w:hyperlink>
      <w:r w:rsidRPr="004574CC">
        <w:rPr>
          <w:rFonts w:ascii="Times New Roman" w:hAnsi="Times New Roman" w:cs="Times New Roman"/>
          <w:sz w:val="28"/>
          <w:szCs w:val="28"/>
        </w:rPr>
        <w:t>)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574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Липецкой области от 18 декабря 2014 года N 348-ОЗ "Об областном бюджете на 2015 год и на плановый период 2016 и 2017 годов" и в целях реализации мероприятий государственной </w:t>
      </w:r>
      <w:hyperlink r:id="rId9" w:history="1">
        <w:r w:rsidRPr="004574C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Липецкой области "Развитие сельского хозяйства и регулирование рынков сельскохозяйственной продукции, сырья и продовольствия Липецкой области", утвержденной постановлением администрации Липецкой области от 28 октября 2013 года N 485, государственной </w:t>
      </w:r>
      <w:hyperlink r:id="rId10" w:history="1">
        <w:r w:rsidRPr="004574C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Липецкой области "Развитие кооперации и коллективных форм собственности в Липецкой области", утвержденной постановлением администрации Липецкой области от 30 октября 2013 года N 490, администрация Липецкой области постановляет: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Утвердить на 2015 год: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7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элитных семян (приложение 1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43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закладку и работы по уходу за многолетними насаждениями (приложение 2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794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раскорчевку выбывших из эксплуатации старых садов и рекультивацию раскорчеванных площадей (приложение 3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986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оведение агрохимического обследования земель сельскохозяйственного назначения (приложение 4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111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уплату процентов по краткосрочным кредитам, полученным в российских кредитных организациях, и займам, полученным в сельскохозяйственных кредитных потребительских кооперативах по отрасли растениеводства, переработки и реализации продукции растениеводства, по отрасли животноводства, переработки и реализации продукции животноводства, на срок до 1 года (приложение 5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1689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по отрасли растениеводства, переработки ее продукции, развития инфраструктуры и логистического </w:t>
      </w:r>
      <w:r w:rsidRPr="004574CC">
        <w:rPr>
          <w:rFonts w:ascii="Times New Roman" w:hAnsi="Times New Roman" w:cs="Times New Roman"/>
          <w:sz w:val="28"/>
          <w:szCs w:val="28"/>
        </w:rPr>
        <w:lastRenderedPageBreak/>
        <w:t>обеспечения рынков продукции растениеводства, по отрасли животноводства, переработки ее продукции, развития инфраструктуры и логистического обеспечения рынков продукции животноводства, на строительство и реконструкцию объектов для мясного скотоводства (приложение 6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7) </w:t>
      </w:r>
      <w:hyperlink w:anchor="P2567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(приложение 7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8) </w:t>
      </w:r>
      <w:hyperlink w:anchor="P448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казание несвязанной поддержки сельскохозяйственным товаропроизводителям в области растениеводства (приложение 8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9) </w:t>
      </w:r>
      <w:hyperlink w:anchor="P5526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племенного молодняка свиней (приложение 9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0) </w:t>
      </w:r>
      <w:hyperlink w:anchor="P5699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по содержанию племенного маточного поголовья свиней и крупного рогатого скота (приложение 10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1) </w:t>
      </w:r>
      <w:hyperlink w:anchor="P5993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племенного молодняка крупного рогатого скота молочного и мясного направлений (приложение 11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2) </w:t>
      </w:r>
      <w:hyperlink w:anchor="P618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по приобретению семени быков-производителей (приложение 12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3) </w:t>
      </w:r>
      <w:hyperlink w:anchor="P631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по содержанию племенных быков-производителей (приложение 13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4) </w:t>
      </w:r>
      <w:hyperlink w:anchor="P6445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племенных быков-производителей (приложение 14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5) </w:t>
      </w:r>
      <w:hyperlink w:anchor="P657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реализацию племенного рыбопосадочного материала (приложение 15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6) </w:t>
      </w:r>
      <w:hyperlink w:anchor="P670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по содержанию племенного маточного поголовья рыбы (приложение 16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7) </w:t>
      </w:r>
      <w:hyperlink w:anchor="P6845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оведение ремонтно-восстановительных работ для ввода в эксплуатацию неиспользуемых прудовых площадей (приложение 17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8) </w:t>
      </w:r>
      <w:hyperlink w:anchor="P699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реализацию произведенной товарной рыбы (приложение 18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19) </w:t>
      </w:r>
      <w:hyperlink w:anchor="P712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1 килограмм реализованного и (или) отгруженного на собственную переработку молока (приложение 19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0) </w:t>
      </w:r>
      <w:hyperlink w:anchor="P733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сельскохозяйственными потребительскими кооперативами (приложение 20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1) </w:t>
      </w:r>
      <w:hyperlink w:anchor="P7717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и (фермерскими) хозяйствами </w:t>
      </w:r>
      <w:r w:rsidRPr="004574CC">
        <w:rPr>
          <w:rFonts w:ascii="Times New Roman" w:hAnsi="Times New Roman" w:cs="Times New Roman"/>
          <w:sz w:val="28"/>
          <w:szCs w:val="28"/>
        </w:rPr>
        <w:lastRenderedPageBreak/>
        <w:t>(приложение 21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2) </w:t>
      </w:r>
      <w:hyperlink w:anchor="P7880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гражданами, ведущими личное подсобное хозяйство (приложение 22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3) </w:t>
      </w:r>
      <w:hyperlink w:anchor="P8028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чинающих фермеров на приобретение сельскохозяйственной техники, оборудования и (или) сельскохозяйственных животных по договорам финансовой аренды (лизинга) (приложение 23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4) </w:t>
      </w:r>
      <w:hyperlink w:anchor="P8170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(приложение 24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5) </w:t>
      </w:r>
      <w:hyperlink w:anchor="P8360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технологического оборудования и (или) кормоуборочной, и (или) кормоприготовительной, и (или) кормораздаточной техники для репродуктивных ферм и откормочных предприятий (приложение 25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6) </w:t>
      </w:r>
      <w:hyperlink w:anchor="P8558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товарного маточного поголовья крупного рогатого скота мясного направления и (или) помесного крупного рогатого скота (приложение 26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7) </w:t>
      </w:r>
      <w:hyperlink w:anchor="P8746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содержание маточного поголовья мясного и (или) помесного крупного рогатого скота в товарных стадах по системе "корова - теленок" (приложение 27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8) </w:t>
      </w:r>
      <w:hyperlink w:anchor="P8954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строительство и (или) реконструкцию производственных, складских зданий, помещений, сооружений по производству, и (или) убою, и (или) переработке, и (или) хранению продукции животноводства (приложение 28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9) </w:t>
      </w:r>
      <w:hyperlink w:anchor="P9102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технологического оборудования для убоя, и (или) переработки, и (или) хранения продукции животноводства и (или) специализированных транспортных средств (приложение 29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0) </w:t>
      </w:r>
      <w:hyperlink w:anchor="P9248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сельскохозяйственной техники, и (или) оборудования, и (или) машин для производства продукции животноводства (приложение 30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1) </w:t>
      </w:r>
      <w:hyperlink w:anchor="P939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молодняка сельскохозяйственных животных, и (или) птицы, и (или) племенного инкубационного яйца, и (или) племенного рыбопосадочного материала, и (или) кормов (приложение 31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2) </w:t>
      </w:r>
      <w:hyperlink w:anchor="P9536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строительство и (или) реконструкцию производственных, складских зданий, помещений, сооружений по производству, и (или) переработке, и (или) </w:t>
      </w:r>
      <w:r w:rsidRPr="004574CC">
        <w:rPr>
          <w:rFonts w:ascii="Times New Roman" w:hAnsi="Times New Roman" w:cs="Times New Roman"/>
          <w:sz w:val="28"/>
          <w:szCs w:val="28"/>
        </w:rPr>
        <w:lastRenderedPageBreak/>
        <w:t>хранению продукции растениеводства (приложение 32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3) </w:t>
      </w:r>
      <w:hyperlink w:anchor="P9683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технологического оборудования для переработки и (или) хранения продукции растениеводства (приложение 33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4) </w:t>
      </w:r>
      <w:hyperlink w:anchor="P982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транспортных средств, и (или) сельскохозяйственной техники, и (или) оборудования, и (или) машин для выращивания и транспортировки продукции растениеводства (приложение 34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5) </w:t>
      </w:r>
      <w:hyperlink w:anchor="P9969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приобретение семян и (или) посадочного материала (приложение 35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6) </w:t>
      </w:r>
      <w:hyperlink w:anchor="P1010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прямых понесенных затрат на создание и (или) модернизацию объектов тепличных комплексов (приложение 36);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(п. 36 введен </w:t>
      </w:r>
      <w:hyperlink r:id="rId11" w:history="1">
        <w:r w:rsidRPr="004574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29.07.2015 N 367)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7) </w:t>
      </w:r>
      <w:hyperlink w:anchor="P1025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прямых понесенных затрат на создание и (или) модернизацию объектов плодохранилищ (приложение 37);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(п. 37 введен </w:t>
      </w:r>
      <w:hyperlink r:id="rId12" w:history="1">
        <w:r w:rsidRPr="004574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29.07.2015 N 367)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8) </w:t>
      </w:r>
      <w:hyperlink w:anchor="P10400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прямых понесенных затрат на создание и (или) модернизацию объектов картофелехранилищ и (или) овощехранилищ (приложение 38);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(п. 38 введен </w:t>
      </w:r>
      <w:hyperlink r:id="rId13" w:history="1">
        <w:r w:rsidRPr="004574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29.07.2015 N 367)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39) </w:t>
      </w:r>
      <w:hyperlink w:anchor="P10551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прямых понесенных затрат на создание и (или) модернизацию объектов животноводческих комплексов молочного направления (молочных ферм) (приложение 39);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(п. 39 введен </w:t>
      </w:r>
      <w:hyperlink r:id="rId14" w:history="1">
        <w:r w:rsidRPr="004574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29.07.2015 N 367)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40) </w:t>
      </w:r>
      <w:hyperlink w:anchor="P10706" w:history="1">
        <w:r w:rsidRPr="004574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на уплату процентов по кредитам, полученным в российских кредитных организациях на развитие товарной </w:t>
      </w:r>
      <w:proofErr w:type="spellStart"/>
      <w:r w:rsidRPr="004574C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4574CC">
        <w:rPr>
          <w:rFonts w:ascii="Times New Roman" w:hAnsi="Times New Roman" w:cs="Times New Roman"/>
          <w:sz w:val="28"/>
          <w:szCs w:val="28"/>
        </w:rPr>
        <w:t xml:space="preserve"> (товарного рыбоводства), включая товарную </w:t>
      </w:r>
      <w:proofErr w:type="spellStart"/>
      <w:r w:rsidRPr="004574CC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Pr="004574CC">
        <w:rPr>
          <w:rFonts w:ascii="Times New Roman" w:hAnsi="Times New Roman" w:cs="Times New Roman"/>
          <w:sz w:val="28"/>
          <w:szCs w:val="28"/>
        </w:rPr>
        <w:t xml:space="preserve"> осетровых видов рыб (приложение 40).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(п. 40 введен </w:t>
      </w:r>
      <w:hyperlink r:id="rId15" w:history="1">
        <w:r w:rsidRPr="004574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29.07.2015 N 367)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О.П.КОРОЛЕВ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02" w:rsidRPr="004574CC" w:rsidRDefault="006C24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CC">
        <w:rPr>
          <w:rFonts w:ascii="Times New Roman" w:hAnsi="Times New Roman" w:cs="Times New Roman"/>
          <w:sz w:val="28"/>
          <w:szCs w:val="28"/>
        </w:rPr>
        <w:br w:type="page"/>
      </w:r>
    </w:p>
    <w:p w:rsidR="00C955A5" w:rsidRDefault="00C955A5" w:rsidP="00C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55A5" w:rsidRDefault="00C955A5" w:rsidP="00C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</w:t>
      </w:r>
    </w:p>
    <w:p w:rsidR="00C955A5" w:rsidRDefault="00DC3A19" w:rsidP="00C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АНОВЛЕНИЯ АДМИНИСТРАЦИИ ЛИПЕЦКОЙ ОБЛАСТИ </w:t>
      </w:r>
    </w:p>
    <w:p w:rsidR="00C955A5" w:rsidRDefault="00DC3A19" w:rsidP="00C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574CC">
        <w:rPr>
          <w:rFonts w:ascii="Times New Roman" w:hAnsi="Times New Roman" w:cs="Times New Roman"/>
          <w:sz w:val="28"/>
          <w:szCs w:val="28"/>
        </w:rPr>
        <w:t>Б УТВЕРЖДЕНИИ ПОРЯДКОВ ПРЕДОСТАВЛЕНИЯ СУБСИДИ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CC">
        <w:rPr>
          <w:rFonts w:ascii="Times New Roman" w:hAnsi="Times New Roman" w:cs="Times New Roman"/>
          <w:sz w:val="28"/>
          <w:szCs w:val="28"/>
        </w:rPr>
        <w:t>СЕЛЬСКОГО ХОЗЯЙСТВА В 2015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55A5" w:rsidRPr="004574CC" w:rsidRDefault="00C955A5" w:rsidP="00C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от 4 февраля 2015 г. N 37</w:t>
      </w:r>
    </w:p>
    <w:p w:rsidR="00C955A5" w:rsidRPr="004574CC" w:rsidRDefault="00C955A5" w:rsidP="00C95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55A5" w:rsidRDefault="00C95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5A5" w:rsidRDefault="00C95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администрации Липецкой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области "Об утверждении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орядков предоставления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субсидий в области сельского</w:t>
      </w:r>
    </w:p>
    <w:p w:rsidR="001B3C25" w:rsidRPr="004574CC" w:rsidRDefault="001B3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хозяйства в 2015 году"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67"/>
      <w:bookmarkEnd w:id="0"/>
      <w:r w:rsidRPr="004574CC">
        <w:rPr>
          <w:rFonts w:ascii="Times New Roman" w:hAnsi="Times New Roman" w:cs="Times New Roman"/>
          <w:sz w:val="28"/>
          <w:szCs w:val="28"/>
        </w:rPr>
        <w:t>ПОРЯДОК</w:t>
      </w: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</w:t>
      </w:r>
      <w:r w:rsidR="006D1EFA">
        <w:rPr>
          <w:rFonts w:ascii="Times New Roman" w:hAnsi="Times New Roman" w:cs="Times New Roman"/>
          <w:sz w:val="28"/>
          <w:szCs w:val="28"/>
        </w:rPr>
        <w:t xml:space="preserve"> </w:t>
      </w:r>
      <w:r w:rsidRPr="004574CC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НА УПЛАТУ</w:t>
      </w:r>
      <w:r w:rsidR="006D1E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4574CC">
        <w:rPr>
          <w:rFonts w:ascii="Times New Roman" w:hAnsi="Times New Roman" w:cs="Times New Roman"/>
          <w:sz w:val="28"/>
          <w:szCs w:val="28"/>
        </w:rPr>
        <w:t>СТРАХОВЫХ ПРЕМИЙ ПО ДОГОВОРАМ</w:t>
      </w:r>
    </w:p>
    <w:p w:rsidR="001B3C25" w:rsidRPr="004574CC" w:rsidRDefault="001B3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СЕЛЬСКОХОЗЯЙСТВЕННОГО СТРАХОВАНИЯ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" w:history="1">
        <w:r w:rsidRPr="004574C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</w:t>
      </w:r>
    </w:p>
    <w:p w:rsidR="001B3C25" w:rsidRPr="004574CC" w:rsidRDefault="001B3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от 09.04.2015 N 174)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76"/>
      <w:bookmarkEnd w:id="2"/>
      <w:r w:rsidRPr="004574CC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едоставлени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и в области животноводства в пределах средств, предусмотренных на эти цели в областном бюджете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2. Для получения субсидий на цели, предусмотренные </w:t>
      </w:r>
      <w:hyperlink w:anchor="P2576" w:history="1">
        <w:r w:rsidRPr="004574C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настоящего Порядка, претенденты, отвечающие требованиям, приведенным в </w:t>
      </w:r>
      <w:hyperlink r:id="rId17" w:history="1">
        <w:r w:rsidRPr="004574CC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Липецкой области от 18 декабря 2014 года N 348-ОЗ "Об областном бюджете на 2015 год и на плановый период 2016 и 2017 годов" (далее - Закон о бюджете), представляют главному распорядителю бюджетных средств в отрасли сельского хозяйства (далее - главный распорядитель бюджетных средств) заявление о перечислении субсидии на расчетный счет страховой организации (далее - заявление) с приложением следующих документов: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справки о размере субсидии из областного бюджета, составленной на основании договора сельскохозяйственного страхования в области растениеводства и платежного поручения или иного документа, подтверждающих уплату сельскохозяйственным товаропроизводителем 50 процентов страховой премии (</w:t>
      </w:r>
      <w:hyperlink w:anchor="P2623" w:history="1">
        <w:r w:rsidRPr="004574CC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97" w:history="1">
        <w:r w:rsidRPr="004574C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96" w:history="1">
        <w:r w:rsidRPr="004574C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98" w:history="1">
        <w:r w:rsidRPr="004574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36" w:history="1">
        <w:r w:rsidRPr="004574C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10" w:history="1">
        <w:r w:rsidRPr="004574C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7" w:history="1">
        <w:r w:rsidRPr="004574C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1B3C25" w:rsidRPr="004574CC" w:rsidRDefault="006D1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113" w:history="1">
        <w:r w:rsidR="001B3C25" w:rsidRPr="004574CC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1B3C25" w:rsidRPr="004574CC">
        <w:rPr>
          <w:rFonts w:ascii="Times New Roman" w:hAnsi="Times New Roman" w:cs="Times New Roman"/>
          <w:sz w:val="28"/>
          <w:szCs w:val="28"/>
        </w:rPr>
        <w:t xml:space="preserve"> о размере субсидии из областного бюджета, составленной на основании договора сельскохозяйственного страхования в области животноводства и платежного поручения или иного документа, подтверждающих уплату сельскохозяйственным товаропроизводителем 50 процентов страховой премии (приложение 8 к настоящему Порядку)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копии договора сельскохозяйственного страхования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выписки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, предоставленной получателю субсидий страховой организацией при заключении договора сельскохозяйственного страхования и заверенной ее руководителем, либо документа, содержащего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</w:p>
    <w:p w:rsidR="001B3C25" w:rsidRPr="004574CC" w:rsidRDefault="006D1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443" w:history="1">
        <w:r w:rsidR="001B3C25" w:rsidRPr="004574CC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="001B3C25" w:rsidRPr="004574CC">
        <w:rPr>
          <w:rFonts w:ascii="Times New Roman" w:hAnsi="Times New Roman" w:cs="Times New Roman"/>
          <w:sz w:val="28"/>
          <w:szCs w:val="28"/>
        </w:rPr>
        <w:t xml:space="preserve"> о заработной плате по форме согласно приложению 9 к настоящему Порядку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омимо документов, указанных в настоящем пункте, главный распорядитель бюджетных средств в течение 1 рабочего дня со дня поступления заявления и документов самостоятельно запрашивает в налоговом органе выписку из Единого государственного реестра юридических лиц или выписку из Единого государственного реестра индивидуальных предпринимателей, справку об отсутствии просроченной задолженности по платежам в бюджеты всех уровней бюджетной системы Российской Федерации; 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. Претендент вправе представить указанные документы по собственной инициативе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3. Главный распорядитель бюджетных средств: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, регистрирует заявления в порядке их поступления в журнале регистрации, который нумеруется, прошнуровывается и скрепляется печатью главного распорядителя бюджетных средств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в срок, не превышающий 10 рабочих дней со дня регистрации принятых документов, направляет письменное уведомление о принятии заявления к рассмотрению или об отказе в его принятии с указанием причин отказа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в срок, не превышающий 10 рабочих дней со дня письменного уведомления о принятии заявления к рассмотрению, готовит приказ о выплате субсидий из областного бюджета в разрезе получателей субсидий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 даты издания приказа о выплате субсидий заключает с получателем субсидии соглашение о </w:t>
      </w:r>
      <w:r w:rsidRPr="004574CC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перечисляет субсидии на расчетный счет страховой организации на основании заявления сельскохозяйственного товаропроизводителя в срок, не превышающий 30 календарных дней со дня принятия положительного решения о предоставлении субсидии при наличии в областном бюджете средств на цели, предусмотренные </w:t>
      </w:r>
      <w:hyperlink w:anchor="P2576" w:history="1">
        <w:r w:rsidRPr="004574C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в случае отказа в предоставлении сельскохозяйственному товаропроизводителю субсидии вносит соответствующую запись в журнал регистрации, при этом в срок, не превышающий 10 рабочих дней со дня письменного уведомления о принятии заявления к рассмотрению, направляет сельскохозяйственному товаропроизводителю соответствующее письменное уведомление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осле отказа в предоставлении сельскохозяйственному товаропроизводителю субсидии повторно рассматривает представленные документы после приведения их в соответствие с установленными для получения субсидии требованиями в установленные настоящим Порядком сроки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4. Возврат неиспользованных остатков субсидии, а также возврат субсидии в случае выявления нарушения условий ее предоставления или ее нецелевого использования осуществляется в порядке, установленном </w:t>
      </w:r>
      <w:hyperlink r:id="rId18" w:history="1">
        <w:r w:rsidRPr="004574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5. Получатель субсидии несет ответственность за достоверность представляемых документов в соответствии с действующим законодательством.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6. Основаниями для отказа в предоставлении субсидии являются: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несоблюдение претендентами условий, установленных </w:t>
      </w:r>
      <w:hyperlink r:id="rId19" w:history="1">
        <w:r w:rsidRPr="004574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1B3C25" w:rsidRPr="004574CC" w:rsidRDefault="001B3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представление претендентами документов, предусмотренных настоящим Порядком, не в полном объеме.</w:t>
      </w: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4574CC" w:rsidRDefault="001B3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6C2402" w:rsidRDefault="006C240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1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 w:rsidP="006C2402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июн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3" w:name="P2623"/>
      <w:bookmarkEnd w:id="3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Страхование урожая озимых сельскохозяйственных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культур посева 2014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Наименование    страховой   </w:t>
      </w:r>
      <w:proofErr w:type="gramStart"/>
      <w:r w:rsidRPr="006C2402">
        <w:t xml:space="preserve">организации,   </w:t>
      </w:r>
      <w:proofErr w:type="gramEnd"/>
      <w:r w:rsidRPr="006C2402">
        <w:t>с   которой   заключен  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 Дата заключения 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139"/>
        <w:gridCol w:w="1191"/>
        <w:gridCol w:w="850"/>
        <w:gridCol w:w="850"/>
        <w:gridCol w:w="850"/>
        <w:gridCol w:w="850"/>
      </w:tblGrid>
      <w:tr w:rsidR="006C2402" w:rsidRPr="006C2402">
        <w:tc>
          <w:tcPr>
            <w:tcW w:w="90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4139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1191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зимые зерновые</w:t>
            </w:r>
          </w:p>
        </w:tc>
        <w:tc>
          <w:tcPr>
            <w:tcW w:w="2550" w:type="dxa"/>
            <w:gridSpan w:val="3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другие озимые культуры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907" w:type="dxa"/>
            <w:vMerge/>
          </w:tcPr>
          <w:p w:rsidR="001B3C25" w:rsidRPr="006C2402" w:rsidRDefault="001B3C25"/>
        </w:tc>
        <w:tc>
          <w:tcPr>
            <w:tcW w:w="4139" w:type="dxa"/>
            <w:vMerge/>
          </w:tcPr>
          <w:p w:rsidR="001B3C25" w:rsidRPr="006C2402" w:rsidRDefault="001B3C25"/>
        </w:tc>
        <w:tc>
          <w:tcPr>
            <w:tcW w:w="1191" w:type="dxa"/>
            <w:vMerge/>
          </w:tcPr>
          <w:p w:rsidR="001B3C25" w:rsidRPr="006C2402" w:rsidRDefault="001B3C25"/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Общая посевная площадь, (га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, (га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" w:name="P2677"/>
            <w:bookmarkEnd w:id="4"/>
            <w:r w:rsidRPr="006C2402">
              <w:t>4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" w:name="P2684"/>
            <w:bookmarkEnd w:id="5"/>
            <w:r w:rsidRPr="006C2402">
              <w:t>5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страховании рисков, (%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6" w:name="P2698"/>
            <w:bookmarkEnd w:id="6"/>
            <w:r w:rsidRPr="006C2402">
              <w:lastRenderedPageBreak/>
              <w:t>7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, (рублей) (</w:t>
            </w:r>
            <w:hyperlink w:anchor="P2677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2684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7" w:name="P2726"/>
            <w:bookmarkEnd w:id="7"/>
            <w:r w:rsidRPr="006C2402">
              <w:t>10а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, </w:t>
            </w:r>
            <w:hyperlink w:anchor="P2698" w:history="1">
              <w:r w:rsidRPr="006C2402">
                <w:t>(стр. 7)</w:t>
              </w:r>
            </w:hyperlink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8" w:name="P2733"/>
            <w:bookmarkEnd w:id="8"/>
            <w:r w:rsidRPr="006C2402">
              <w:t>10б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стр. 4 x стр. 9 / 100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4139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2726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2733" w:history="1">
              <w:r w:rsidRPr="006C2402">
                <w:t>10б</w:t>
              </w:r>
            </w:hyperlink>
            <w:r w:rsidRPr="006C2402">
              <w:t xml:space="preserve">) х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2749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________________________________________</w:t>
      </w:r>
    </w:p>
    <w:p w:rsidR="001B3C25" w:rsidRPr="006C2402" w:rsidRDefault="001B3C25">
      <w:pPr>
        <w:pStyle w:val="ConsPlusNonformat"/>
        <w:jc w:val="both"/>
      </w:pPr>
      <w:bookmarkStart w:id="9" w:name="P2749"/>
      <w:bookmarkEnd w:id="9"/>
      <w:r w:rsidRPr="006C2402"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  _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Подпись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  _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Подпись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(М.П.)</w:t>
      </w:r>
    </w:p>
    <w:p w:rsidR="004574CC" w:rsidRDefault="004574C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2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июн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10" w:name="P2797"/>
      <w:bookmarkEnd w:id="10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Страхование урожая многолетних насаждений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по договорам, заключенным в 2014 году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  <w:r w:rsidRPr="006C2402">
        <w:t xml:space="preserve">Наименование    страховой   </w:t>
      </w:r>
      <w:proofErr w:type="gramStart"/>
      <w:r w:rsidRPr="006C2402">
        <w:t xml:space="preserve">организации,   </w:t>
      </w:r>
      <w:proofErr w:type="gramEnd"/>
      <w:r w:rsidRPr="006C2402">
        <w:t>с   которой   заключен  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 Дата заключения: 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948"/>
        <w:gridCol w:w="964"/>
        <w:gridCol w:w="737"/>
        <w:gridCol w:w="680"/>
        <w:gridCol w:w="964"/>
        <w:gridCol w:w="850"/>
        <w:gridCol w:w="794"/>
        <w:gridCol w:w="794"/>
      </w:tblGrid>
      <w:tr w:rsidR="006C2402" w:rsidRPr="006C2402">
        <w:tc>
          <w:tcPr>
            <w:tcW w:w="90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2948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5783" w:type="dxa"/>
            <w:gridSpan w:val="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чень многолетних насаждений, при проведении страхования урожая которых предоставляются субсидии</w:t>
            </w:r>
          </w:p>
        </w:tc>
      </w:tr>
      <w:tr w:rsidR="006C2402" w:rsidRPr="006C2402">
        <w:tc>
          <w:tcPr>
            <w:tcW w:w="907" w:type="dxa"/>
            <w:vMerge/>
          </w:tcPr>
          <w:p w:rsidR="001B3C25" w:rsidRPr="006C2402" w:rsidRDefault="001B3C25"/>
        </w:tc>
        <w:tc>
          <w:tcPr>
            <w:tcW w:w="2948" w:type="dxa"/>
            <w:vMerge/>
          </w:tcPr>
          <w:p w:rsidR="001B3C25" w:rsidRPr="006C2402" w:rsidRDefault="001B3C25"/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иноградники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одовые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ягодные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рехоплодные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хмел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ча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Общая площадь многолетних насаждений в плодоносящем возрасте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лощадь посадок многолетних насаждений в плодоносящем возрасте по договорам страхования, подлежащим субсидированию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1" w:name="P2856"/>
            <w:bookmarkEnd w:id="11"/>
            <w:r w:rsidRPr="006C2402">
              <w:t>4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2" w:name="P2865"/>
            <w:bookmarkEnd w:id="12"/>
            <w:r w:rsidRPr="006C2402">
              <w:lastRenderedPageBreak/>
              <w:t>5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 w:rsidTr="004574CC">
        <w:trPr>
          <w:trHeight w:val="687"/>
        </w:trPr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страховании рисков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3" w:name="P2883"/>
            <w:bookmarkEnd w:id="13"/>
            <w:r w:rsidRPr="006C2402">
              <w:t>7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, (рублей) (</w:t>
            </w:r>
            <w:hyperlink w:anchor="P2856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2865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4" w:name="P2901"/>
            <w:bookmarkEnd w:id="14"/>
            <w:r w:rsidRPr="006C2402">
              <w:t>9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5" w:name="P2919"/>
            <w:bookmarkEnd w:id="15"/>
            <w:r w:rsidRPr="006C2402">
              <w:t>10а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2883" w:history="1">
              <w:r w:rsidRPr="006C2402">
                <w:t>(стр. 7)</w:t>
              </w:r>
            </w:hyperlink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6" w:name="P2928"/>
            <w:bookmarkEnd w:id="16"/>
            <w:r w:rsidRPr="006C2402">
              <w:t>10б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2856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2901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2919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2928" w:history="1">
              <w:r w:rsidRPr="006C2402">
                <w:t>10б</w:t>
              </w:r>
            </w:hyperlink>
            <w:r w:rsidRPr="006C2402">
              <w:t xml:space="preserve">) x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2948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___________________________________________</w:t>
      </w:r>
    </w:p>
    <w:p w:rsidR="001B3C25" w:rsidRPr="006C2402" w:rsidRDefault="001B3C25">
      <w:pPr>
        <w:pStyle w:val="ConsPlusNonformat"/>
        <w:jc w:val="both"/>
      </w:pPr>
      <w:bookmarkStart w:id="17" w:name="P2948"/>
      <w:bookmarkEnd w:id="17"/>
      <w:r w:rsidRPr="006C2402"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______________/_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lastRenderedPageBreak/>
        <w:t xml:space="preserve">                                    Подпись 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______________/_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Подпись 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(М.П.)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right"/>
      </w:pPr>
      <w:r w:rsidRPr="006C2402">
        <w:t>Приложение 3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июн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18" w:name="P2996"/>
      <w:bookmarkEnd w:id="18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Страхование посадок многолетних насаждений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по договорам, заключенным в 2014 году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аименование страховой организации, с которой заключен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_ Дата заключения: 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948"/>
        <w:gridCol w:w="964"/>
        <w:gridCol w:w="737"/>
        <w:gridCol w:w="680"/>
        <w:gridCol w:w="964"/>
        <w:gridCol w:w="850"/>
        <w:gridCol w:w="794"/>
        <w:gridCol w:w="794"/>
      </w:tblGrid>
      <w:tr w:rsidR="006C2402" w:rsidRPr="006C2402">
        <w:tc>
          <w:tcPr>
            <w:tcW w:w="90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2948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5783" w:type="dxa"/>
            <w:gridSpan w:val="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чень посадок многолетних насаждений, при проведении страхования</w:t>
            </w:r>
          </w:p>
        </w:tc>
      </w:tr>
      <w:tr w:rsidR="006C2402" w:rsidRPr="006C2402">
        <w:tc>
          <w:tcPr>
            <w:tcW w:w="907" w:type="dxa"/>
            <w:vMerge/>
          </w:tcPr>
          <w:p w:rsidR="001B3C25" w:rsidRPr="006C2402" w:rsidRDefault="001B3C25"/>
        </w:tc>
        <w:tc>
          <w:tcPr>
            <w:tcW w:w="2948" w:type="dxa"/>
            <w:vMerge/>
          </w:tcPr>
          <w:p w:rsidR="001B3C25" w:rsidRPr="006C2402" w:rsidRDefault="001B3C25"/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иноградники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одовые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ягодные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рехоплодные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хмел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ча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lastRenderedPageBreak/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Общая площадь посадок многолетних насаждений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лощадь посадок многолетних насаждений по договорам страхования, подлежащим субсидированию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19" w:name="P3058"/>
            <w:bookmarkEnd w:id="19"/>
            <w:r w:rsidRPr="006C2402">
              <w:t>4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0" w:name="P3067"/>
            <w:bookmarkEnd w:id="20"/>
            <w:r w:rsidRPr="006C2402">
              <w:t>5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риске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1" w:name="P3085"/>
            <w:bookmarkEnd w:id="21"/>
            <w:r w:rsidRPr="006C2402">
              <w:t>7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 по договорам страхования, (рублей) (</w:t>
            </w:r>
            <w:hyperlink w:anchor="P3058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067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2" w:name="P3103"/>
            <w:bookmarkEnd w:id="22"/>
            <w:r w:rsidRPr="006C2402">
              <w:t>9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3" w:name="P3121"/>
            <w:bookmarkEnd w:id="23"/>
            <w:r w:rsidRPr="006C2402">
              <w:t>10а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3085" w:history="1">
              <w:r w:rsidRPr="006C2402">
                <w:t>(стр. 7)</w:t>
              </w:r>
            </w:hyperlink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4" w:name="P3130"/>
            <w:bookmarkEnd w:id="24"/>
            <w:r w:rsidRPr="006C2402">
              <w:t>10б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3058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103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3121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3130" w:history="1">
              <w:r w:rsidRPr="006C2402">
                <w:t>10б</w:t>
              </w:r>
            </w:hyperlink>
            <w:r w:rsidRPr="006C2402">
              <w:t xml:space="preserve">) x 50 </w:t>
            </w:r>
            <w:r w:rsidRPr="006C2402">
              <w:lastRenderedPageBreak/>
              <w:t xml:space="preserve">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3150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___________________________________</w:t>
      </w:r>
    </w:p>
    <w:p w:rsidR="001B3C25" w:rsidRPr="006C2402" w:rsidRDefault="001B3C25">
      <w:pPr>
        <w:pStyle w:val="ConsPlusNonformat"/>
        <w:jc w:val="both"/>
      </w:pPr>
      <w:bookmarkStart w:id="25" w:name="P3150"/>
      <w:bookmarkEnd w:id="25"/>
      <w:r w:rsidRPr="006C2402"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______________/_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Подпись 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______________/_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Подпись 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(М.П.)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067867" w:rsidRDefault="00067867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067867" w:rsidRDefault="00067867">
      <w:pPr>
        <w:pStyle w:val="ConsPlusNormal"/>
        <w:jc w:val="right"/>
        <w:sectPr w:rsidR="00067867" w:rsidSect="004574C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4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июн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26" w:name="P3198"/>
      <w:bookmarkEnd w:id="26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Страхование однолетних сельскохозяйственных культур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урожая 2015 года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  <w:r w:rsidRPr="006C2402">
        <w:t>Наименование страховой организации, с которой заключен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 Дата заключения 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14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3243"/>
        <w:gridCol w:w="581"/>
        <w:gridCol w:w="582"/>
        <w:gridCol w:w="498"/>
        <w:gridCol w:w="583"/>
        <w:gridCol w:w="582"/>
        <w:gridCol w:w="624"/>
        <w:gridCol w:w="623"/>
        <w:gridCol w:w="667"/>
        <w:gridCol w:w="748"/>
        <w:gridCol w:w="667"/>
        <w:gridCol w:w="666"/>
        <w:gridCol w:w="667"/>
        <w:gridCol w:w="832"/>
        <w:gridCol w:w="666"/>
        <w:gridCol w:w="667"/>
        <w:gridCol w:w="832"/>
        <w:gridCol w:w="10"/>
      </w:tblGrid>
      <w:tr w:rsidR="006C2402" w:rsidRPr="006C2402" w:rsidTr="00067867">
        <w:trPr>
          <w:trHeight w:val="544"/>
        </w:trPr>
        <w:tc>
          <w:tcPr>
            <w:tcW w:w="832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3246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10491" w:type="dxa"/>
            <w:gridSpan w:val="1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чень сельскохозяйственных культур, при проведении страхования урожая которых предоставляются субсидии</w:t>
            </w:r>
          </w:p>
        </w:tc>
      </w:tr>
      <w:tr w:rsidR="006C2402" w:rsidRPr="006C2402" w:rsidTr="00067867">
        <w:trPr>
          <w:trHeight w:val="544"/>
        </w:trPr>
        <w:tc>
          <w:tcPr>
            <w:tcW w:w="832" w:type="dxa"/>
            <w:vMerge/>
          </w:tcPr>
          <w:p w:rsidR="001B3C25" w:rsidRPr="006C2402" w:rsidRDefault="001B3C25"/>
        </w:tc>
        <w:tc>
          <w:tcPr>
            <w:tcW w:w="3246" w:type="dxa"/>
            <w:vMerge/>
          </w:tcPr>
          <w:p w:rsidR="001B3C25" w:rsidRPr="006C2402" w:rsidRDefault="001B3C25"/>
        </w:tc>
        <w:tc>
          <w:tcPr>
            <w:tcW w:w="10491" w:type="dxa"/>
            <w:gridSpan w:val="1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Группа культур</w:t>
            </w:r>
          </w:p>
        </w:tc>
      </w:tr>
      <w:tr w:rsidR="006C2402" w:rsidRPr="006C2402" w:rsidTr="00067867">
        <w:trPr>
          <w:trHeight w:val="544"/>
        </w:trPr>
        <w:tc>
          <w:tcPr>
            <w:tcW w:w="832" w:type="dxa"/>
            <w:vMerge/>
          </w:tcPr>
          <w:p w:rsidR="001B3C25" w:rsidRPr="006C2402" w:rsidRDefault="001B3C25"/>
        </w:tc>
        <w:tc>
          <w:tcPr>
            <w:tcW w:w="3246" w:type="dxa"/>
            <w:vMerge/>
          </w:tcPr>
          <w:p w:rsidR="001B3C25" w:rsidRPr="006C2402" w:rsidRDefault="001B3C25"/>
        </w:tc>
        <w:tc>
          <w:tcPr>
            <w:tcW w:w="1165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Яровые зерновые</w:t>
            </w:r>
          </w:p>
        </w:tc>
        <w:tc>
          <w:tcPr>
            <w:tcW w:w="1082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Зернобобовые</w:t>
            </w:r>
          </w:p>
        </w:tc>
        <w:tc>
          <w:tcPr>
            <w:tcW w:w="1206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Масличные</w:t>
            </w:r>
          </w:p>
        </w:tc>
        <w:tc>
          <w:tcPr>
            <w:tcW w:w="1290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Технические</w:t>
            </w:r>
          </w:p>
        </w:tc>
        <w:tc>
          <w:tcPr>
            <w:tcW w:w="1415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вощи</w:t>
            </w:r>
          </w:p>
        </w:tc>
        <w:tc>
          <w:tcPr>
            <w:tcW w:w="1333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Бахчевые</w:t>
            </w:r>
          </w:p>
        </w:tc>
        <w:tc>
          <w:tcPr>
            <w:tcW w:w="832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артофель</w:t>
            </w:r>
          </w:p>
        </w:tc>
        <w:tc>
          <w:tcPr>
            <w:tcW w:w="1333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ормовые (включая многолетние</w:t>
            </w:r>
          </w:p>
        </w:tc>
        <w:tc>
          <w:tcPr>
            <w:tcW w:w="832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 w:rsidTr="00067867">
        <w:trPr>
          <w:trHeight w:val="544"/>
        </w:trPr>
        <w:tc>
          <w:tcPr>
            <w:tcW w:w="832" w:type="dxa"/>
            <w:vMerge/>
          </w:tcPr>
          <w:p w:rsidR="001B3C25" w:rsidRPr="006C2402" w:rsidRDefault="001B3C25"/>
        </w:tc>
        <w:tc>
          <w:tcPr>
            <w:tcW w:w="3246" w:type="dxa"/>
            <w:vMerge/>
          </w:tcPr>
          <w:p w:rsidR="001B3C25" w:rsidRPr="006C2402" w:rsidRDefault="001B3C25"/>
        </w:tc>
        <w:tc>
          <w:tcPr>
            <w:tcW w:w="1165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1082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1206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1290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1415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1333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832" w:type="dxa"/>
            <w:vMerge/>
          </w:tcPr>
          <w:p w:rsidR="001B3C25" w:rsidRPr="006C2402" w:rsidRDefault="001B3C25"/>
        </w:tc>
        <w:tc>
          <w:tcPr>
            <w:tcW w:w="1333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льтура</w:t>
            </w:r>
          </w:p>
        </w:tc>
        <w:tc>
          <w:tcPr>
            <w:tcW w:w="832" w:type="dxa"/>
            <w:gridSpan w:val="2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272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2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3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4</w:t>
            </w: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5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6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7</w:t>
            </w: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8</w:t>
            </w:r>
          </w:p>
        </w:tc>
      </w:tr>
      <w:tr w:rsidR="006C2402" w:rsidRPr="006C2402" w:rsidTr="00067867">
        <w:trPr>
          <w:gridAfter w:val="1"/>
          <w:wAfter w:w="10" w:type="dxa"/>
          <w:trHeight w:val="544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Общая посевная площадь, (га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1634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Посевная площадь по договорам страхования, осуществляемого с государственной поддержкой, (га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544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544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7" w:name="P3306"/>
            <w:bookmarkEnd w:id="27"/>
            <w:r w:rsidRPr="006C2402">
              <w:t>4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272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8" w:name="P3324"/>
            <w:bookmarkEnd w:id="28"/>
            <w:r w:rsidRPr="006C2402">
              <w:t>5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 w:rsidTr="00067867">
        <w:trPr>
          <w:gridAfter w:val="1"/>
          <w:wAfter w:w="10" w:type="dxa"/>
          <w:trHeight w:val="817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страховании рисков, (%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 w:rsidTr="00067867">
        <w:trPr>
          <w:gridAfter w:val="1"/>
          <w:wAfter w:w="10" w:type="dxa"/>
          <w:trHeight w:val="1361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29" w:name="P3360"/>
            <w:bookmarkEnd w:id="29"/>
            <w:r w:rsidRPr="006C2402">
              <w:lastRenderedPageBreak/>
              <w:t>7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, (рублей) (</w:t>
            </w:r>
            <w:hyperlink w:anchor="P3306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324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1361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1089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0" w:name="P3396"/>
            <w:bookmarkEnd w:id="30"/>
            <w:r w:rsidRPr="006C2402">
              <w:t>9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 w:rsidTr="00067867">
        <w:trPr>
          <w:gridAfter w:val="1"/>
          <w:wAfter w:w="10" w:type="dxa"/>
          <w:trHeight w:val="1361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 w:rsidTr="00067867">
        <w:trPr>
          <w:gridAfter w:val="1"/>
          <w:wAfter w:w="10" w:type="dxa"/>
          <w:trHeight w:val="1876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1" w:name="P3432"/>
            <w:bookmarkEnd w:id="31"/>
            <w:r w:rsidRPr="006C2402">
              <w:t>10а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3360" w:history="1">
              <w:r w:rsidRPr="006C2402">
                <w:t>(стр. 7)</w:t>
              </w:r>
            </w:hyperlink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1119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2" w:name="P3450"/>
            <w:bookmarkEnd w:id="32"/>
            <w:r w:rsidRPr="006C2402">
              <w:lastRenderedPageBreak/>
              <w:t>10б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3306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396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 w:rsidTr="00067867">
        <w:trPr>
          <w:gridAfter w:val="1"/>
          <w:wAfter w:w="10" w:type="dxa"/>
          <w:trHeight w:val="1604"/>
        </w:trPr>
        <w:tc>
          <w:tcPr>
            <w:tcW w:w="83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3246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3432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3450" w:history="1">
              <w:r w:rsidRPr="006C2402">
                <w:t>10б</w:t>
              </w:r>
            </w:hyperlink>
            <w:r w:rsidRPr="006C2402">
              <w:t xml:space="preserve">) x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3488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99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8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3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48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66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32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--------------------------------</w:t>
      </w:r>
    </w:p>
    <w:p w:rsidR="001B3C25" w:rsidRPr="006C2402" w:rsidRDefault="001B3C25">
      <w:pPr>
        <w:pStyle w:val="ConsPlusNonformat"/>
        <w:jc w:val="both"/>
      </w:pPr>
      <w:bookmarkStart w:id="33" w:name="P3488"/>
      <w:bookmarkEnd w:id="33"/>
      <w:r w:rsidRPr="006C2402"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 _____________/_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Подпись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 _____________/_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Подпись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067867" w:rsidRDefault="001B3C25">
      <w:pPr>
        <w:pStyle w:val="ConsPlusNonformat"/>
        <w:jc w:val="both"/>
      </w:pPr>
      <w:r w:rsidRPr="006C2402">
        <w:t xml:space="preserve">              (М.П.)</w:t>
      </w:r>
    </w:p>
    <w:p w:rsidR="00067867" w:rsidRDefault="00067867">
      <w:pPr>
        <w:sectPr w:rsidR="00067867" w:rsidSect="00067867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5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ноябр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34" w:name="P3536"/>
      <w:bookmarkEnd w:id="34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Страхование урожая озимых сельскохозяйственных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культур посева 2015 года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аименование страховой организации, с которой заключен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 Дата заключения: 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912"/>
        <w:gridCol w:w="1191"/>
        <w:gridCol w:w="964"/>
        <w:gridCol w:w="964"/>
        <w:gridCol w:w="964"/>
        <w:gridCol w:w="737"/>
      </w:tblGrid>
      <w:tr w:rsidR="006C2402" w:rsidRPr="006C2402">
        <w:tc>
          <w:tcPr>
            <w:tcW w:w="90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3912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1191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зимые зерновые</w:t>
            </w:r>
          </w:p>
        </w:tc>
        <w:tc>
          <w:tcPr>
            <w:tcW w:w="2892" w:type="dxa"/>
            <w:gridSpan w:val="3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другие озимые культуры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907" w:type="dxa"/>
            <w:vMerge/>
          </w:tcPr>
          <w:p w:rsidR="001B3C25" w:rsidRPr="006C2402" w:rsidRDefault="001B3C25"/>
        </w:tc>
        <w:tc>
          <w:tcPr>
            <w:tcW w:w="3912" w:type="dxa"/>
            <w:vMerge/>
          </w:tcPr>
          <w:p w:rsidR="001B3C25" w:rsidRPr="006C2402" w:rsidRDefault="001B3C25"/>
        </w:tc>
        <w:tc>
          <w:tcPr>
            <w:tcW w:w="1191" w:type="dxa"/>
            <w:vMerge/>
          </w:tcPr>
          <w:p w:rsidR="001B3C25" w:rsidRPr="006C2402" w:rsidRDefault="001B3C25"/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Общая посевная площадь, (га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лощадь </w:t>
            </w:r>
            <w:proofErr w:type="gramStart"/>
            <w:r w:rsidRPr="006C2402">
              <w:t>земельных участков</w:t>
            </w:r>
            <w:proofErr w:type="gramEnd"/>
            <w:r w:rsidRPr="006C2402">
              <w:t xml:space="preserve"> занятых сельскохозяйственными культурами, риск утраты (гибели) урожая которых застрахован с применением мер государственной поддержки, (га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5" w:name="P3589"/>
            <w:bookmarkEnd w:id="35"/>
            <w:r w:rsidRPr="006C2402">
              <w:t>4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6" w:name="P3596"/>
            <w:bookmarkEnd w:id="36"/>
            <w:r w:rsidRPr="006C2402">
              <w:t>5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страховании рисков, (%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7" w:name="P3610"/>
            <w:bookmarkEnd w:id="37"/>
            <w:r w:rsidRPr="006C2402">
              <w:lastRenderedPageBreak/>
              <w:t>7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, (рублей) (</w:t>
            </w:r>
            <w:hyperlink w:anchor="P3589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596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8" w:name="P3624"/>
            <w:bookmarkEnd w:id="38"/>
            <w:r w:rsidRPr="006C2402">
              <w:t>9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39" w:name="P3638"/>
            <w:bookmarkEnd w:id="39"/>
            <w:r w:rsidRPr="006C2402">
              <w:t>10а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, </w:t>
            </w:r>
            <w:hyperlink w:anchor="P3610" w:history="1">
              <w:r w:rsidRPr="006C2402">
                <w:t>(стр. 7)</w:t>
              </w:r>
            </w:hyperlink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0" w:name="P3645"/>
            <w:bookmarkEnd w:id="40"/>
            <w:r w:rsidRPr="006C2402">
              <w:t>10б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3589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624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3912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3638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3645" w:history="1">
              <w:r w:rsidRPr="006C2402">
                <w:t>10б</w:t>
              </w:r>
            </w:hyperlink>
            <w:r w:rsidRPr="006C2402">
              <w:t xml:space="preserve">) x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3661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1191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____________________________________</w:t>
      </w:r>
    </w:p>
    <w:p w:rsidR="001B3C25" w:rsidRPr="006C2402" w:rsidRDefault="001B3C25">
      <w:pPr>
        <w:pStyle w:val="ConsPlusNonformat"/>
        <w:jc w:val="both"/>
      </w:pPr>
      <w:bookmarkStart w:id="41" w:name="P3661"/>
      <w:bookmarkEnd w:id="41"/>
      <w:r w:rsidRPr="006C2402">
        <w:t xml:space="preserve">&lt;*&gt;   </w:t>
      </w:r>
      <w:proofErr w:type="spellStart"/>
      <w:proofErr w:type="gramStart"/>
      <w:r w:rsidRPr="006C2402">
        <w:t>Yi</w:t>
      </w:r>
      <w:proofErr w:type="spellEnd"/>
      <w:r w:rsidRPr="006C2402">
        <w:t xml:space="preserve">  -</w:t>
      </w:r>
      <w:proofErr w:type="gramEnd"/>
      <w:r w:rsidRPr="006C2402">
        <w:t xml:space="preserve">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 расходного  обязательства 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   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Подпись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   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Подпись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(М.П.)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6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ноябр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42" w:name="P3710"/>
      <w:bookmarkEnd w:id="42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Страхование урожая многолетних насаждений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по договорам, заключенным в 2015 году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(сельскохозяйственный товаропроизводитель, получатель субсидий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аименование страховой организации, с которой заключен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___ Дата заключения 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948"/>
        <w:gridCol w:w="964"/>
        <w:gridCol w:w="737"/>
        <w:gridCol w:w="680"/>
        <w:gridCol w:w="964"/>
        <w:gridCol w:w="850"/>
        <w:gridCol w:w="794"/>
        <w:gridCol w:w="794"/>
      </w:tblGrid>
      <w:tr w:rsidR="006C2402" w:rsidRPr="006C2402">
        <w:tc>
          <w:tcPr>
            <w:tcW w:w="90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2948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5783" w:type="dxa"/>
            <w:gridSpan w:val="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чень многолетних насаждений, при проведении страхования которых предоставляются субсидии</w:t>
            </w:r>
          </w:p>
        </w:tc>
      </w:tr>
      <w:tr w:rsidR="006C2402" w:rsidRPr="006C2402">
        <w:tc>
          <w:tcPr>
            <w:tcW w:w="907" w:type="dxa"/>
            <w:vMerge/>
          </w:tcPr>
          <w:p w:rsidR="001B3C25" w:rsidRPr="006C2402" w:rsidRDefault="001B3C25"/>
        </w:tc>
        <w:tc>
          <w:tcPr>
            <w:tcW w:w="2948" w:type="dxa"/>
            <w:vMerge/>
          </w:tcPr>
          <w:p w:rsidR="001B3C25" w:rsidRPr="006C2402" w:rsidRDefault="001B3C25"/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иноградники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одовые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ягодные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рехоплодные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хмел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ча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Общая площадь многолетних насаждений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лощадь посадок многолетних насаждений по договорам страхования, подлежащим субсидированию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3" w:name="P3772"/>
            <w:bookmarkEnd w:id="43"/>
            <w:r w:rsidRPr="006C2402">
              <w:lastRenderedPageBreak/>
              <w:t>4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4" w:name="P3781"/>
            <w:bookmarkEnd w:id="44"/>
            <w:r w:rsidRPr="006C2402">
              <w:t>5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страховании рисков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5" w:name="P3799"/>
            <w:bookmarkEnd w:id="45"/>
            <w:r w:rsidRPr="006C2402">
              <w:t>7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, (рублей) (</w:t>
            </w:r>
            <w:hyperlink w:anchor="P3772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781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6" w:name="P3817"/>
            <w:bookmarkEnd w:id="46"/>
            <w:r w:rsidRPr="006C2402">
              <w:t>9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7" w:name="P3835"/>
            <w:bookmarkEnd w:id="47"/>
            <w:r w:rsidRPr="006C2402">
              <w:t>10а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3799" w:history="1">
              <w:r w:rsidRPr="006C2402">
                <w:t>(стр. 7)</w:t>
              </w:r>
            </w:hyperlink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48" w:name="P3844"/>
            <w:bookmarkEnd w:id="48"/>
            <w:r w:rsidRPr="006C2402">
              <w:t>10б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3772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817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3835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3844" w:history="1">
              <w:r w:rsidRPr="006C2402">
                <w:t>10б</w:t>
              </w:r>
            </w:hyperlink>
            <w:r w:rsidRPr="006C2402">
              <w:t xml:space="preserve">) x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3864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___________________________________</w:t>
      </w:r>
    </w:p>
    <w:p w:rsidR="001B3C25" w:rsidRPr="006C2402" w:rsidRDefault="001B3C25">
      <w:pPr>
        <w:pStyle w:val="ConsPlusNonformat"/>
        <w:jc w:val="both"/>
      </w:pPr>
      <w:bookmarkStart w:id="49" w:name="P3864"/>
      <w:bookmarkEnd w:id="49"/>
      <w:r w:rsidRPr="006C2402"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   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Подпись      Расшифровка подписи</w:t>
      </w:r>
    </w:p>
    <w:p w:rsidR="001B3C25" w:rsidRPr="006C2402" w:rsidRDefault="001B3C25">
      <w:pPr>
        <w:pStyle w:val="ConsPlusNonformat"/>
        <w:jc w:val="both"/>
      </w:pPr>
      <w:r w:rsidRPr="006C2402">
        <w:lastRenderedPageBreak/>
        <w:t>Главный бухгалтер                   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Подпись      Расшифровка подписи</w:t>
      </w: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(М.П.)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right"/>
      </w:pPr>
      <w:r w:rsidRPr="006C2402">
        <w:t>Приложение 7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ноябр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50" w:name="P3907"/>
      <w:bookmarkEnd w:id="50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Страхование посадок многолетних насаждений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по договорам, заключенным в 2015 году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аименование страховой организации, с которой заключен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 Дата заключения 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948"/>
        <w:gridCol w:w="964"/>
        <w:gridCol w:w="737"/>
        <w:gridCol w:w="680"/>
        <w:gridCol w:w="964"/>
        <w:gridCol w:w="850"/>
        <w:gridCol w:w="794"/>
        <w:gridCol w:w="794"/>
      </w:tblGrid>
      <w:tr w:rsidR="006C2402" w:rsidRPr="006C2402">
        <w:tc>
          <w:tcPr>
            <w:tcW w:w="90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2948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5783" w:type="dxa"/>
            <w:gridSpan w:val="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чень посадок многолетних насаждений, при проведении страхования которых предоставляются субсидии</w:t>
            </w:r>
          </w:p>
        </w:tc>
      </w:tr>
      <w:tr w:rsidR="006C2402" w:rsidRPr="006C2402">
        <w:tc>
          <w:tcPr>
            <w:tcW w:w="907" w:type="dxa"/>
            <w:vMerge/>
          </w:tcPr>
          <w:p w:rsidR="001B3C25" w:rsidRPr="006C2402" w:rsidRDefault="001B3C25"/>
        </w:tc>
        <w:tc>
          <w:tcPr>
            <w:tcW w:w="2948" w:type="dxa"/>
            <w:vMerge/>
          </w:tcPr>
          <w:p w:rsidR="001B3C25" w:rsidRPr="006C2402" w:rsidRDefault="001B3C25"/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иноградники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одовые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ягодные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рехоплодные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хмел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лантации чая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Общая площадь посадок многолетних насаждений, </w:t>
            </w:r>
            <w:r w:rsidRPr="006C2402">
              <w:lastRenderedPageBreak/>
              <w:t>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lastRenderedPageBreak/>
              <w:t>2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лощадь посадок многолетних насаждений по договорам страхования, подлежащим субсидированию, (га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1" w:name="P3970"/>
            <w:bookmarkEnd w:id="51"/>
            <w:r w:rsidRPr="006C2402">
              <w:t>4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2" w:name="P3979"/>
            <w:bookmarkEnd w:id="52"/>
            <w:r w:rsidRPr="006C2402">
              <w:t>5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риске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3" w:name="P3997"/>
            <w:bookmarkEnd w:id="53"/>
            <w:r w:rsidRPr="006C2402">
              <w:t>7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 по договорам страхования, (рублей) (</w:t>
            </w:r>
            <w:hyperlink w:anchor="P3970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3979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4" w:name="P4015"/>
            <w:bookmarkEnd w:id="54"/>
            <w:r w:rsidRPr="006C2402">
              <w:t>9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5" w:name="P4033"/>
            <w:bookmarkEnd w:id="55"/>
            <w:r w:rsidRPr="006C2402">
              <w:t>10а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3997" w:history="1">
              <w:r w:rsidRPr="006C2402">
                <w:t>(стр. 7)</w:t>
              </w:r>
            </w:hyperlink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6" w:name="P4042"/>
            <w:bookmarkEnd w:id="56"/>
            <w:r w:rsidRPr="006C2402">
              <w:t>10б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3970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4015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90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2948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4033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4042" w:history="1">
              <w:r w:rsidRPr="006C2402">
                <w:t>10б</w:t>
              </w:r>
            </w:hyperlink>
            <w:r w:rsidRPr="006C2402">
              <w:t xml:space="preserve">) x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4062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96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85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____________________________________</w:t>
      </w:r>
    </w:p>
    <w:p w:rsidR="001B3C25" w:rsidRPr="006C2402" w:rsidRDefault="001B3C25">
      <w:pPr>
        <w:pStyle w:val="ConsPlusNonformat"/>
        <w:jc w:val="both"/>
      </w:pPr>
      <w:bookmarkStart w:id="57" w:name="P4062"/>
      <w:bookmarkEnd w:id="57"/>
      <w:r w:rsidRPr="006C2402">
        <w:lastRenderedPageBreak/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 __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Подпись 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 __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Подпись 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(М.П.)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4574CC" w:rsidRDefault="004574C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4574CC" w:rsidRDefault="004574CC">
      <w:pPr>
        <w:pStyle w:val="ConsPlusNormal"/>
        <w:jc w:val="right"/>
        <w:sectPr w:rsidR="004574CC" w:rsidSect="004574C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8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center"/>
      </w:pPr>
      <w:r w:rsidRPr="006C2402">
        <w:t>Список изменяющих документов</w:t>
      </w:r>
    </w:p>
    <w:p w:rsidR="001B3C25" w:rsidRPr="006C2402" w:rsidRDefault="001B3C25">
      <w:pPr>
        <w:pStyle w:val="ConsPlusNormal"/>
        <w:jc w:val="center"/>
      </w:pPr>
      <w:r w:rsidRPr="006C2402">
        <w:t xml:space="preserve">(в ред. </w:t>
      </w:r>
      <w:hyperlink r:id="rId20" w:history="1">
        <w:r w:rsidRPr="006C2402">
          <w:t>постановления</w:t>
        </w:r>
      </w:hyperlink>
      <w:r w:rsidRPr="006C2402">
        <w:t xml:space="preserve"> администрации Липецкой области</w:t>
      </w:r>
    </w:p>
    <w:p w:rsidR="001B3C25" w:rsidRPr="006C2402" w:rsidRDefault="001B3C25">
      <w:pPr>
        <w:pStyle w:val="ConsPlusNormal"/>
        <w:jc w:val="center"/>
      </w:pPr>
      <w:r w:rsidRPr="006C2402">
        <w:t>от 09.04.2015 N 174)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Заполняется: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ым</w:t>
      </w:r>
    </w:p>
    <w:p w:rsidR="001B3C25" w:rsidRPr="006C2402" w:rsidRDefault="001B3C25">
      <w:pPr>
        <w:pStyle w:val="ConsPlusNonformat"/>
        <w:jc w:val="both"/>
      </w:pPr>
      <w:r w:rsidRPr="006C2402">
        <w:t>товаропроизводителем -</w:t>
      </w:r>
    </w:p>
    <w:p w:rsidR="001B3C25" w:rsidRPr="006C2402" w:rsidRDefault="001B3C25">
      <w:pPr>
        <w:pStyle w:val="ConsPlusNonformat"/>
        <w:jc w:val="both"/>
      </w:pPr>
      <w:r w:rsidRPr="006C2402">
        <w:t>получателем субсидий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редставляется:</w:t>
      </w:r>
    </w:p>
    <w:p w:rsidR="001B3C25" w:rsidRPr="006C2402" w:rsidRDefault="001B3C25">
      <w:pPr>
        <w:pStyle w:val="ConsPlusNonformat"/>
        <w:jc w:val="both"/>
      </w:pPr>
      <w:r w:rsidRPr="006C2402">
        <w:t>главному распорядителю</w:t>
      </w:r>
    </w:p>
    <w:p w:rsidR="001B3C25" w:rsidRPr="006C2402" w:rsidRDefault="001B3C25">
      <w:pPr>
        <w:pStyle w:val="ConsPlusNonformat"/>
        <w:jc w:val="both"/>
      </w:pPr>
      <w:r w:rsidRPr="006C2402">
        <w:t>бюджетных средств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рок предоставления:</w:t>
      </w:r>
    </w:p>
    <w:p w:rsidR="001B3C25" w:rsidRPr="006C2402" w:rsidRDefault="001B3C25">
      <w:pPr>
        <w:pStyle w:val="ConsPlusNonformat"/>
        <w:jc w:val="both"/>
      </w:pPr>
      <w:r w:rsidRPr="006C2402">
        <w:t>до 1 июня, 1 октября 2015 года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bookmarkStart w:id="58" w:name="P4113"/>
      <w:bookmarkEnd w:id="58"/>
      <w:r w:rsidRPr="006C2402">
        <w:t xml:space="preserve">                                  Справк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о размере субсидий из областного бюджета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Страхование сельскохозяйственных животных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в 2015 году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(сельскохозяйственный товаропроизводитель - получатель субсидий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аименование страховой организации, с которой заключен договор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го страхования с государственной поддержкой: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____________________________________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Номер договора страхования: _____________ Дата заключения: ________________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80"/>
        <w:gridCol w:w="454"/>
        <w:gridCol w:w="454"/>
        <w:gridCol w:w="624"/>
        <w:gridCol w:w="567"/>
        <w:gridCol w:w="680"/>
        <w:gridCol w:w="737"/>
        <w:gridCol w:w="624"/>
        <w:gridCol w:w="624"/>
        <w:gridCol w:w="680"/>
        <w:gridCol w:w="454"/>
        <w:gridCol w:w="794"/>
        <w:gridCol w:w="680"/>
        <w:gridCol w:w="624"/>
        <w:gridCol w:w="1247"/>
        <w:gridCol w:w="510"/>
      </w:tblGrid>
      <w:tr w:rsidR="006C2402" w:rsidRPr="006C2402">
        <w:tc>
          <w:tcPr>
            <w:tcW w:w="567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строки</w:t>
            </w:r>
          </w:p>
        </w:tc>
        <w:tc>
          <w:tcPr>
            <w:tcW w:w="2551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10433" w:type="dxa"/>
            <w:gridSpan w:val="16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чень сельскохозяйственных животных, при проведении страхования которых предоставляются субсидии</w:t>
            </w:r>
          </w:p>
        </w:tc>
      </w:tr>
      <w:tr w:rsidR="006C2402" w:rsidRPr="006C2402">
        <w:tc>
          <w:tcPr>
            <w:tcW w:w="567" w:type="dxa"/>
            <w:vMerge/>
          </w:tcPr>
          <w:p w:rsidR="001B3C25" w:rsidRPr="006C2402" w:rsidRDefault="001B3C25"/>
        </w:tc>
        <w:tc>
          <w:tcPr>
            <w:tcW w:w="2551" w:type="dxa"/>
            <w:vMerge/>
          </w:tcPr>
          <w:p w:rsidR="001B3C25" w:rsidRPr="006C2402" w:rsidRDefault="001B3C25"/>
        </w:tc>
        <w:tc>
          <w:tcPr>
            <w:tcW w:w="10433" w:type="dxa"/>
            <w:gridSpan w:val="16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иды сельскохозяйственных животных</w:t>
            </w:r>
          </w:p>
        </w:tc>
      </w:tr>
      <w:tr w:rsidR="006C2402" w:rsidRPr="006C2402">
        <w:tc>
          <w:tcPr>
            <w:tcW w:w="567" w:type="dxa"/>
            <w:vMerge/>
          </w:tcPr>
          <w:p w:rsidR="001B3C25" w:rsidRPr="006C2402" w:rsidRDefault="001B3C25"/>
        </w:tc>
        <w:tc>
          <w:tcPr>
            <w:tcW w:w="2551" w:type="dxa"/>
            <w:vMerge/>
          </w:tcPr>
          <w:p w:rsidR="001B3C25" w:rsidRPr="006C2402" w:rsidRDefault="001B3C25"/>
        </w:tc>
        <w:tc>
          <w:tcPr>
            <w:tcW w:w="2779" w:type="dxa"/>
            <w:gridSpan w:val="5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рупный рогатый скот</w:t>
            </w:r>
          </w:p>
        </w:tc>
        <w:tc>
          <w:tcPr>
            <w:tcW w:w="1417" w:type="dxa"/>
            <w:gridSpan w:val="2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Мелкий рогатый скот</w:t>
            </w:r>
          </w:p>
        </w:tc>
        <w:tc>
          <w:tcPr>
            <w:tcW w:w="624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Свиньи</w:t>
            </w:r>
          </w:p>
        </w:tc>
        <w:tc>
          <w:tcPr>
            <w:tcW w:w="5103" w:type="dxa"/>
            <w:gridSpan w:val="7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тица яйценоских и мясных пород, цыплята-бройлеры</w:t>
            </w:r>
          </w:p>
        </w:tc>
        <w:tc>
          <w:tcPr>
            <w:tcW w:w="510" w:type="dxa"/>
            <w:vMerge w:val="restart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сего</w:t>
            </w:r>
          </w:p>
        </w:tc>
      </w:tr>
      <w:tr w:rsidR="006C2402" w:rsidRPr="006C2402">
        <w:tc>
          <w:tcPr>
            <w:tcW w:w="567" w:type="dxa"/>
            <w:vMerge/>
          </w:tcPr>
          <w:p w:rsidR="001B3C25" w:rsidRPr="006C2402" w:rsidRDefault="001B3C25"/>
        </w:tc>
        <w:tc>
          <w:tcPr>
            <w:tcW w:w="2551" w:type="dxa"/>
            <w:vMerge/>
          </w:tcPr>
          <w:p w:rsidR="001B3C25" w:rsidRPr="006C2402" w:rsidRDefault="001B3C25"/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буйволы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быки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волы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оровы</w:t>
            </w: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яки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озы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овцы</w:t>
            </w:r>
          </w:p>
        </w:tc>
        <w:tc>
          <w:tcPr>
            <w:tcW w:w="624" w:type="dxa"/>
            <w:vMerge/>
          </w:tcPr>
          <w:p w:rsidR="001B3C25" w:rsidRPr="006C2402" w:rsidRDefault="001B3C25"/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гуси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индейки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куры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перепелки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утки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цесарки</w:t>
            </w: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цыплята-бройлеры</w:t>
            </w:r>
          </w:p>
        </w:tc>
        <w:tc>
          <w:tcPr>
            <w:tcW w:w="510" w:type="dxa"/>
            <w:vMerge/>
          </w:tcPr>
          <w:p w:rsidR="001B3C25" w:rsidRPr="006C2402" w:rsidRDefault="001B3C25"/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4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5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7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9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2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3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4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5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6</w:t>
            </w: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7</w:t>
            </w: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8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Общее поголовье сельскохозяйственных животных, страхование которых подлежит государственной поддержке, тысяч голов (шт. пчелосемей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2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Поголовье застрахованных сельскохозяйственных животных по договорам страхования, подлежащим государственной поддержке, тысяч голов (шт. пчелосемей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3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тоимость, (рублей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59" w:name="P4225"/>
            <w:bookmarkEnd w:id="59"/>
            <w:r w:rsidRPr="006C2402">
              <w:lastRenderedPageBreak/>
              <w:t>4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ая сумма, (рублей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60" w:name="P4243"/>
            <w:bookmarkEnd w:id="60"/>
            <w:r w:rsidRPr="006C2402">
              <w:t>5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Страховой тариф, (%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6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Участие страхователя в страховании рисков, (%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61" w:name="P4279"/>
            <w:bookmarkEnd w:id="61"/>
            <w:r w:rsidRPr="006C2402">
              <w:t>7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начисленной страховой премии (страхового взноса), (рублей) (</w:t>
            </w:r>
            <w:hyperlink w:anchor="P4225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4243" w:history="1">
              <w:r w:rsidRPr="006C2402">
                <w:t>стр. 5</w:t>
              </w:r>
            </w:hyperlink>
            <w:r w:rsidRPr="006C2402">
              <w:t xml:space="preserve"> / 100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8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Сумма уплаченной страховой премии (страхового взноса) по договорам страхования, (рублей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62" w:name="P4315"/>
            <w:bookmarkEnd w:id="62"/>
            <w:r w:rsidRPr="006C2402">
              <w:t>9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Предельный размер ставки для расчета размера субсидий, (%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0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траховой премии (страхового взноса), подлежащей субсидированию, (рублей):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  <w:r w:rsidRPr="006C2402">
              <w:t>Х</w:t>
            </w: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63" w:name="P4351"/>
            <w:bookmarkEnd w:id="63"/>
            <w:r w:rsidRPr="006C2402">
              <w:t>10а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 xml:space="preserve">при условии, что страховой тариф не превышает или равен предельному размеру ставки для расчета </w:t>
            </w:r>
            <w:r w:rsidRPr="006C2402">
              <w:lastRenderedPageBreak/>
              <w:t xml:space="preserve">размера субсидий </w:t>
            </w:r>
            <w:hyperlink w:anchor="P4279" w:history="1">
              <w:r w:rsidRPr="006C2402">
                <w:t>(стр. 7)</w:t>
              </w:r>
            </w:hyperlink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bookmarkStart w:id="64" w:name="P4369"/>
            <w:bookmarkEnd w:id="64"/>
            <w:r w:rsidRPr="006C2402">
              <w:lastRenderedPageBreak/>
              <w:t>10б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при условии, что страховой тариф превышает предельный размер ставки для расчета размера субсидий (</w:t>
            </w:r>
            <w:hyperlink w:anchor="P4225" w:history="1">
              <w:r w:rsidRPr="006C2402">
                <w:t>стр. 4</w:t>
              </w:r>
            </w:hyperlink>
            <w:r w:rsidRPr="006C2402">
              <w:t xml:space="preserve"> x </w:t>
            </w:r>
            <w:hyperlink w:anchor="P4315" w:history="1">
              <w:r w:rsidRPr="006C2402">
                <w:t>стр. 9</w:t>
              </w:r>
            </w:hyperlink>
            <w:r w:rsidRPr="006C2402">
              <w:t xml:space="preserve"> / 100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  <w:tr w:rsidR="006C2402" w:rsidRPr="006C2402">
        <w:tc>
          <w:tcPr>
            <w:tcW w:w="567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1</w:t>
            </w:r>
          </w:p>
        </w:tc>
        <w:tc>
          <w:tcPr>
            <w:tcW w:w="2551" w:type="dxa"/>
          </w:tcPr>
          <w:p w:rsidR="001B3C25" w:rsidRPr="006C2402" w:rsidRDefault="001B3C25">
            <w:pPr>
              <w:pStyle w:val="ConsPlusNormal"/>
            </w:pPr>
            <w:r w:rsidRPr="006C2402">
              <w:t>Размер субсидий за счет средств областного бюджета, (рублей) ((</w:t>
            </w:r>
            <w:hyperlink w:anchor="P4351" w:history="1">
              <w:r w:rsidRPr="006C2402">
                <w:t>стр. 10а</w:t>
              </w:r>
            </w:hyperlink>
            <w:r w:rsidRPr="006C2402">
              <w:t xml:space="preserve"> + </w:t>
            </w:r>
            <w:hyperlink w:anchor="P4369" w:history="1">
              <w:r w:rsidRPr="006C2402">
                <w:t>10б</w:t>
              </w:r>
            </w:hyperlink>
            <w:r w:rsidRPr="006C2402">
              <w:t xml:space="preserve">) x 50 / 100 x </w:t>
            </w:r>
            <w:proofErr w:type="spellStart"/>
            <w:r w:rsidRPr="006C2402">
              <w:t>Уi</w:t>
            </w:r>
            <w:proofErr w:type="spellEnd"/>
            <w:r w:rsidRPr="006C2402">
              <w:t xml:space="preserve"> </w:t>
            </w:r>
            <w:hyperlink w:anchor="P4407" w:history="1">
              <w:r w:rsidRPr="006C2402">
                <w:t>&lt;*&gt;</w:t>
              </w:r>
            </w:hyperlink>
            <w:r w:rsidRPr="006C2402">
              <w:t>)</w:t>
            </w: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6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3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45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79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80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624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1247" w:type="dxa"/>
          </w:tcPr>
          <w:p w:rsidR="001B3C25" w:rsidRPr="006C2402" w:rsidRDefault="001B3C25">
            <w:pPr>
              <w:pStyle w:val="ConsPlusNormal"/>
            </w:pPr>
          </w:p>
        </w:tc>
        <w:tc>
          <w:tcPr>
            <w:tcW w:w="510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nformat"/>
        <w:jc w:val="both"/>
      </w:pPr>
      <w:bookmarkStart w:id="65" w:name="P4407"/>
      <w:bookmarkEnd w:id="65"/>
      <w:r w:rsidRPr="006C2402">
        <w:t xml:space="preserve">    &lt;*</w:t>
      </w:r>
      <w:proofErr w:type="gramStart"/>
      <w:r w:rsidRPr="006C2402">
        <w:t xml:space="preserve">&gt;  </w:t>
      </w:r>
      <w:proofErr w:type="spellStart"/>
      <w:r w:rsidRPr="006C2402">
        <w:t>Yi</w:t>
      </w:r>
      <w:proofErr w:type="spellEnd"/>
      <w:proofErr w:type="gramEnd"/>
      <w:r w:rsidRPr="006C2402">
        <w:t xml:space="preserve">  -  уровень  </w:t>
      </w:r>
      <w:proofErr w:type="spellStart"/>
      <w:r w:rsidRPr="006C2402">
        <w:t>софинансирования</w:t>
      </w:r>
      <w:proofErr w:type="spellEnd"/>
      <w:r w:rsidRPr="006C2402">
        <w:t xml:space="preserve"> расходного обязательства субъекта</w:t>
      </w:r>
    </w:p>
    <w:p w:rsidR="001B3C25" w:rsidRPr="006C2402" w:rsidRDefault="001B3C25">
      <w:pPr>
        <w:pStyle w:val="ConsPlusNonformat"/>
        <w:jc w:val="both"/>
      </w:pPr>
      <w:r w:rsidRPr="006C2402">
        <w:t>Российской Федерации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Платежные реквизиты получателя целевых средств</w:t>
      </w:r>
    </w:p>
    <w:p w:rsidR="001B3C25" w:rsidRPr="006C2402" w:rsidRDefault="001B3C25">
      <w:pPr>
        <w:pStyle w:val="ConsPlusNonformat"/>
        <w:jc w:val="both"/>
      </w:pPr>
      <w:r w:rsidRPr="006C2402">
        <w:t>Получатель:</w:t>
      </w:r>
    </w:p>
    <w:p w:rsidR="001B3C25" w:rsidRPr="006C2402" w:rsidRDefault="001B3C25">
      <w:pPr>
        <w:pStyle w:val="ConsPlusNonformat"/>
        <w:jc w:val="both"/>
      </w:pPr>
      <w:r w:rsidRPr="006C2402">
        <w:t>ИНН/КПП:</w:t>
      </w:r>
    </w:p>
    <w:p w:rsidR="001B3C25" w:rsidRPr="006C2402" w:rsidRDefault="001B3C25">
      <w:pPr>
        <w:pStyle w:val="ConsPlusNonformat"/>
        <w:jc w:val="both"/>
      </w:pPr>
      <w:r w:rsidRPr="006C2402">
        <w:t>р/с:</w:t>
      </w:r>
    </w:p>
    <w:p w:rsidR="001B3C25" w:rsidRPr="006C2402" w:rsidRDefault="001B3C25">
      <w:pPr>
        <w:pStyle w:val="ConsPlusNonformat"/>
        <w:jc w:val="both"/>
      </w:pPr>
      <w:r w:rsidRPr="006C2402">
        <w:t>к/с:</w:t>
      </w:r>
    </w:p>
    <w:p w:rsidR="001B3C25" w:rsidRPr="006C2402" w:rsidRDefault="001B3C25">
      <w:pPr>
        <w:pStyle w:val="ConsPlusNonformat"/>
        <w:jc w:val="both"/>
      </w:pPr>
      <w:r w:rsidRPr="006C2402">
        <w:t>БИК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Руководитель</w:t>
      </w:r>
    </w:p>
    <w:p w:rsidR="001B3C25" w:rsidRPr="006C2402" w:rsidRDefault="001B3C25">
      <w:pPr>
        <w:pStyle w:val="ConsPlusNonformat"/>
        <w:jc w:val="both"/>
      </w:pPr>
      <w:r w:rsidRPr="006C2402">
        <w:t>сельскохозяйственной организации</w:t>
      </w:r>
    </w:p>
    <w:p w:rsidR="001B3C25" w:rsidRPr="006C2402" w:rsidRDefault="001B3C25">
      <w:pPr>
        <w:pStyle w:val="ConsPlusNonformat"/>
        <w:jc w:val="both"/>
      </w:pPr>
      <w:r w:rsidRPr="006C2402">
        <w:t>(Глава крестьянского</w:t>
      </w:r>
    </w:p>
    <w:p w:rsidR="001B3C25" w:rsidRPr="006C2402" w:rsidRDefault="001B3C25">
      <w:pPr>
        <w:pStyle w:val="ConsPlusNonformat"/>
        <w:jc w:val="both"/>
      </w:pPr>
      <w:r w:rsidRPr="006C2402">
        <w:t xml:space="preserve">(фермерского) </w:t>
      </w:r>
      <w:proofErr w:type="gramStart"/>
      <w:r w:rsidRPr="006C2402">
        <w:t xml:space="preserve">хозяйства)   </w:t>
      </w:r>
      <w:proofErr w:type="gramEnd"/>
      <w:r w:rsidRPr="006C2402">
        <w:t xml:space="preserve">         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Подпись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                  ____________/_________________________/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Подпись       Расшифровка подписи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Дата "__" ______________ 201_ г.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 w:rsidP="004574CC">
      <w:pPr>
        <w:pStyle w:val="ConsPlusNonformat"/>
        <w:jc w:val="both"/>
      </w:pPr>
      <w:r w:rsidRPr="006C2402">
        <w:t xml:space="preserve">              (М.П.)</w:t>
      </w:r>
    </w:p>
    <w:p w:rsidR="004574CC" w:rsidRDefault="004574CC">
      <w:pPr>
        <w:sectPr w:rsidR="004574CC" w:rsidSect="004574CC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1B3C25" w:rsidRPr="006C2402" w:rsidRDefault="001B3C25">
      <w:pPr>
        <w:pStyle w:val="ConsPlusNormal"/>
        <w:jc w:val="right"/>
      </w:pPr>
      <w:r w:rsidRPr="006C2402">
        <w:lastRenderedPageBreak/>
        <w:t>Приложение 9</w:t>
      </w:r>
    </w:p>
    <w:p w:rsidR="001B3C25" w:rsidRPr="006C2402" w:rsidRDefault="001B3C25">
      <w:pPr>
        <w:pStyle w:val="ConsPlusNormal"/>
        <w:jc w:val="right"/>
      </w:pPr>
      <w:r w:rsidRPr="006C2402">
        <w:t>к Порядку</w:t>
      </w:r>
    </w:p>
    <w:p w:rsidR="001B3C25" w:rsidRPr="006C2402" w:rsidRDefault="001B3C25">
      <w:pPr>
        <w:pStyle w:val="ConsPlusNormal"/>
        <w:jc w:val="right"/>
      </w:pPr>
      <w:r w:rsidRPr="006C2402">
        <w:t>предоставления субсидий</w:t>
      </w:r>
    </w:p>
    <w:p w:rsidR="001B3C25" w:rsidRPr="006C2402" w:rsidRDefault="001B3C25">
      <w:pPr>
        <w:pStyle w:val="ConsPlusNormal"/>
        <w:jc w:val="right"/>
      </w:pPr>
      <w:r w:rsidRPr="006C2402">
        <w:t>на возмещение части</w:t>
      </w:r>
    </w:p>
    <w:p w:rsidR="001B3C25" w:rsidRPr="006C2402" w:rsidRDefault="001B3C25">
      <w:pPr>
        <w:pStyle w:val="ConsPlusNormal"/>
        <w:jc w:val="right"/>
      </w:pPr>
      <w:r w:rsidRPr="006C2402">
        <w:t>затрат сельскохозяйственных</w:t>
      </w:r>
    </w:p>
    <w:p w:rsidR="001B3C25" w:rsidRPr="006C2402" w:rsidRDefault="001B3C25">
      <w:pPr>
        <w:pStyle w:val="ConsPlusNormal"/>
        <w:jc w:val="right"/>
      </w:pPr>
      <w:r w:rsidRPr="006C2402">
        <w:t>товаропроизводителей на уплату</w:t>
      </w:r>
    </w:p>
    <w:p w:rsidR="001B3C25" w:rsidRPr="006C2402" w:rsidRDefault="001B3C25">
      <w:pPr>
        <w:pStyle w:val="ConsPlusNormal"/>
        <w:jc w:val="right"/>
      </w:pPr>
      <w:r w:rsidRPr="006C2402">
        <w:t>страховых премий по договорам</w:t>
      </w:r>
    </w:p>
    <w:p w:rsidR="001B3C25" w:rsidRPr="006C2402" w:rsidRDefault="001B3C25">
      <w:pPr>
        <w:pStyle w:val="ConsPlusNormal"/>
        <w:jc w:val="right"/>
      </w:pPr>
      <w:r w:rsidRPr="006C2402">
        <w:t>сельскохозяйственного страхования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bookmarkStart w:id="66" w:name="P4443"/>
      <w:bookmarkEnd w:id="66"/>
      <w:r w:rsidRPr="006C2402">
        <w:t xml:space="preserve">                                Информация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о заработной плате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по ___________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(получатель субсидии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 xml:space="preserve">                                                                    Таблица</w:t>
      </w:r>
    </w:p>
    <w:p w:rsidR="001B3C25" w:rsidRPr="006C2402" w:rsidRDefault="001B3C25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46"/>
        <w:gridCol w:w="2381"/>
      </w:tblGrid>
      <w:tr w:rsidR="006C2402" w:rsidRPr="006C2402">
        <w:tc>
          <w:tcPr>
            <w:tcW w:w="51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N п/п</w:t>
            </w:r>
          </w:p>
        </w:tc>
        <w:tc>
          <w:tcPr>
            <w:tcW w:w="6746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Наименование показателя</w:t>
            </w:r>
          </w:p>
        </w:tc>
        <w:tc>
          <w:tcPr>
            <w:tcW w:w="2381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Значение показателя</w:t>
            </w:r>
          </w:p>
        </w:tc>
      </w:tr>
      <w:tr w:rsidR="006C2402" w:rsidRPr="006C2402">
        <w:tc>
          <w:tcPr>
            <w:tcW w:w="510" w:type="dxa"/>
          </w:tcPr>
          <w:p w:rsidR="001B3C25" w:rsidRPr="006C2402" w:rsidRDefault="001B3C25">
            <w:pPr>
              <w:pStyle w:val="ConsPlusNormal"/>
              <w:jc w:val="center"/>
            </w:pPr>
            <w:r w:rsidRPr="006C2402">
              <w:t>1.</w:t>
            </w:r>
          </w:p>
        </w:tc>
        <w:tc>
          <w:tcPr>
            <w:tcW w:w="6746" w:type="dxa"/>
          </w:tcPr>
          <w:p w:rsidR="001B3C25" w:rsidRPr="006C2402" w:rsidRDefault="001B3C25">
            <w:pPr>
              <w:pStyle w:val="ConsPlusNormal"/>
            </w:pPr>
            <w:r w:rsidRPr="006C2402">
              <w:t>Задолженность по заработной плате перед персоналом на дату представления документов для получения субсидий, руб.</w:t>
            </w:r>
          </w:p>
        </w:tc>
        <w:tc>
          <w:tcPr>
            <w:tcW w:w="2381" w:type="dxa"/>
          </w:tcPr>
          <w:p w:rsidR="001B3C25" w:rsidRPr="006C2402" w:rsidRDefault="001B3C25">
            <w:pPr>
              <w:pStyle w:val="ConsPlusNormal"/>
            </w:pPr>
          </w:p>
        </w:tc>
      </w:tr>
    </w:tbl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Сведения подтверждаю:</w:t>
      </w:r>
    </w:p>
    <w:p w:rsidR="001B3C25" w:rsidRPr="006C2402" w:rsidRDefault="001B3C25">
      <w:pPr>
        <w:pStyle w:val="ConsPlusNonformat"/>
        <w:jc w:val="both"/>
      </w:pPr>
      <w:r w:rsidRPr="006C2402">
        <w:t>Руководитель получателя субсидии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          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(</w:t>
      </w:r>
      <w:proofErr w:type="gramStart"/>
      <w:r w:rsidRPr="006C2402">
        <w:t xml:space="preserve">подпись)   </w:t>
      </w:r>
      <w:proofErr w:type="gramEnd"/>
      <w:r w:rsidRPr="006C2402">
        <w:t xml:space="preserve">                      (Ф.И.О.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Главный бухгалтер получателя субсидии</w:t>
      </w:r>
    </w:p>
    <w:p w:rsidR="001B3C25" w:rsidRPr="006C2402" w:rsidRDefault="001B3C25">
      <w:pPr>
        <w:pStyle w:val="ConsPlusNonformat"/>
        <w:jc w:val="both"/>
      </w:pPr>
      <w:r w:rsidRPr="006C2402">
        <w:t>_______________________          ________________________</w:t>
      </w:r>
    </w:p>
    <w:p w:rsidR="001B3C25" w:rsidRPr="006C2402" w:rsidRDefault="001B3C25">
      <w:pPr>
        <w:pStyle w:val="ConsPlusNonformat"/>
        <w:jc w:val="both"/>
      </w:pPr>
      <w:r w:rsidRPr="006C2402">
        <w:t xml:space="preserve">      (</w:t>
      </w:r>
      <w:proofErr w:type="gramStart"/>
      <w:r w:rsidRPr="006C2402">
        <w:t xml:space="preserve">подпись)   </w:t>
      </w:r>
      <w:proofErr w:type="gramEnd"/>
      <w:r w:rsidRPr="006C2402">
        <w:t xml:space="preserve">                      (Ф.И.О.)</w:t>
      </w:r>
    </w:p>
    <w:p w:rsidR="001B3C25" w:rsidRPr="006C2402" w:rsidRDefault="001B3C25">
      <w:pPr>
        <w:pStyle w:val="ConsPlusNonformat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М.П. "__" ___________________ 20__ г.</w:t>
      </w:r>
    </w:p>
    <w:p w:rsidR="001B3C25" w:rsidRPr="006C2402" w:rsidRDefault="001B3C25">
      <w:pPr>
        <w:pStyle w:val="ConsPlusNonformat"/>
        <w:jc w:val="both"/>
      </w:pPr>
      <w:r w:rsidRPr="006C2402">
        <w:t>Исполнитель _______________ тел. _______________________.</w:t>
      </w: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rmal"/>
        <w:jc w:val="both"/>
      </w:pPr>
    </w:p>
    <w:p w:rsidR="001B3C25" w:rsidRPr="006C2402" w:rsidRDefault="001B3C25">
      <w:pPr>
        <w:pStyle w:val="ConsPlusNonformat"/>
        <w:jc w:val="both"/>
      </w:pPr>
      <w:r w:rsidRPr="006C2402">
        <w:t>М.П.</w:t>
      </w:r>
    </w:p>
    <w:p w:rsidR="001B3C25" w:rsidRPr="006C2402" w:rsidRDefault="001B3C25">
      <w:pPr>
        <w:pStyle w:val="ConsPlusNonformat"/>
        <w:jc w:val="both"/>
      </w:pPr>
      <w:r w:rsidRPr="006C2402">
        <w:t>"__" ___________________ 20__ г.</w:t>
      </w:r>
    </w:p>
    <w:p w:rsidR="001B3C25" w:rsidRPr="006C2402" w:rsidRDefault="001B3C25">
      <w:pPr>
        <w:pStyle w:val="ConsPlusNonformat"/>
        <w:jc w:val="both"/>
      </w:pPr>
      <w:r w:rsidRPr="006C2402">
        <w:t>Исполнитель _______________ тел. _______________________</w:t>
      </w:r>
    </w:p>
    <w:sectPr w:rsidR="001B3C25" w:rsidRPr="006C2402" w:rsidSect="004574CC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25"/>
    <w:rsid w:val="00067867"/>
    <w:rsid w:val="001B3C25"/>
    <w:rsid w:val="004574CC"/>
    <w:rsid w:val="006C2402"/>
    <w:rsid w:val="006D1EFA"/>
    <w:rsid w:val="00AA79C4"/>
    <w:rsid w:val="00C955A5"/>
    <w:rsid w:val="00DC3A19"/>
    <w:rsid w:val="00F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8E9AB-B070-41C5-ABBA-E4FB2D0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3C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3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3C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3C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3C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3C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1EB5106DC520AEEAC9289B194AE3155986C8CC14C7D6hDm1I" TargetMode="External"/><Relationship Id="rId13" Type="http://schemas.openxmlformats.org/officeDocument/2006/relationships/hyperlink" Target="consultantplus://offline/ref=0F55B3D402BAE89B89041EB5106DC520AEEAC9289B1942E71F5986C8CC14C7D6D1C092A9C245935BF625C6h7mEI" TargetMode="External"/><Relationship Id="rId18" Type="http://schemas.openxmlformats.org/officeDocument/2006/relationships/hyperlink" Target="consultantplus://offline/ref=0F55B3D402BAE89B89041EB5106DC520AEEAC9289B194AE3155986C8CC14C7D6hDm1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F55B3D402BAE89B89041EB5106DC520AEEAC9289B194AE71F5986C8CC14C7D6D1C092A9C245935BF625C7h7mBI" TargetMode="External"/><Relationship Id="rId12" Type="http://schemas.openxmlformats.org/officeDocument/2006/relationships/hyperlink" Target="consultantplus://offline/ref=0F55B3D402BAE89B89041EB5106DC520AEEAC9289B1942E71F5986C8CC14C7D6D1C092A9C245935BF625C7h7m6I" TargetMode="External"/><Relationship Id="rId17" Type="http://schemas.openxmlformats.org/officeDocument/2006/relationships/hyperlink" Target="consultantplus://offline/ref=0F55B3D402BAE89B89041EB5106DC520AEEAC9289B194AE3155986C8CC14C7D6hDm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55B3D402BAE89B89041EB5106DC520AEEAC9289B1B40E61F5986C8CC14C7D6D1C092A9C245935BF625CFh7m7I" TargetMode="External"/><Relationship Id="rId20" Type="http://schemas.openxmlformats.org/officeDocument/2006/relationships/hyperlink" Target="consultantplus://offline/ref=0F55B3D402BAE89B89041EB5106DC520AEEAC9289B1B40E61F5986C8CC14C7D6D1C092A9C245935BF625CEh7m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55B3D402BAE89B89041EB5106DC520AEEAC9289B1942E71F5986C8CC14C7D6D1C092A9C245935BF625C7h7mBI" TargetMode="External"/><Relationship Id="rId11" Type="http://schemas.openxmlformats.org/officeDocument/2006/relationships/hyperlink" Target="consultantplus://offline/ref=0F55B3D402BAE89B89041EB5106DC520AEEAC9289B1942E71F5986C8CC14C7D6D1C092A9C245935BF625C7h7m8I" TargetMode="External"/><Relationship Id="rId5" Type="http://schemas.openxmlformats.org/officeDocument/2006/relationships/hyperlink" Target="consultantplus://offline/ref=0F55B3D402BAE89B89041EB5106DC520AEEAC9289B1B40E61F5986C8CC14C7D6D1C092A9C245935BF625C7h7mBI" TargetMode="External"/><Relationship Id="rId15" Type="http://schemas.openxmlformats.org/officeDocument/2006/relationships/hyperlink" Target="consultantplus://offline/ref=0F55B3D402BAE89B89041EB5106DC520AEEAC9289B1942E71F5986C8CC14C7D6D1C092A9C245935BF625C6h7mAI" TargetMode="External"/><Relationship Id="rId10" Type="http://schemas.openxmlformats.org/officeDocument/2006/relationships/hyperlink" Target="consultantplus://offline/ref=0F55B3D402BAE89B89041EB5106DC520AEEAC9289B1E44E0155986C8CC14C7D6D1C092A9C245935BF625C7h7m6I" TargetMode="External"/><Relationship Id="rId19" Type="http://schemas.openxmlformats.org/officeDocument/2006/relationships/hyperlink" Target="consultantplus://offline/ref=0F55B3D402BAE89B89041EB5106DC520AEEAC9289B194AE3155986C8CC14C7D6hDm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55B3D402BAE89B89041EB5106DC520AEEAC9289B1E45EC1C5986C8CC14C7D6D1C092A9C245935BF626C0h7mDI" TargetMode="External"/><Relationship Id="rId14" Type="http://schemas.openxmlformats.org/officeDocument/2006/relationships/hyperlink" Target="consultantplus://offline/ref=0F55B3D402BAE89B89041EB5106DC520AEEAC9289B1942E71F5986C8CC14C7D6D1C092A9C245935BF625C6h7m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79FF-724A-4D94-88EA-6906C71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6</cp:revision>
  <dcterms:created xsi:type="dcterms:W3CDTF">2015-11-24T08:38:00Z</dcterms:created>
  <dcterms:modified xsi:type="dcterms:W3CDTF">2015-12-15T07:36:00Z</dcterms:modified>
</cp:coreProperties>
</file>